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7BA3" w14:textId="77777777" w:rsidR="007132DA" w:rsidRDefault="007132DA" w:rsidP="007132D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49F441" wp14:editId="552C4BD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07639" w14:textId="5617200B" w:rsidR="007132DA" w:rsidRPr="007132DA" w:rsidRDefault="007132DA" w:rsidP="007132DA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  <w:r w:rsidRPr="007132DA">
                              <w:rPr>
                                <w:i/>
                                <w:iCs/>
                              </w:rPr>
                              <w:t>Is This What We Expected?</w:t>
                            </w:r>
                          </w:p>
                          <w:p w14:paraId="7F44677B" w14:textId="77777777" w:rsidR="007132DA" w:rsidRDefault="007132DA" w:rsidP="007132D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E42E6C5" w14:textId="77777777" w:rsidR="007132DA" w:rsidRDefault="007132DA" w:rsidP="007132D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79C14F7" w14:textId="77777777" w:rsidR="007132DA" w:rsidRDefault="007132DA" w:rsidP="007132D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9F4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2.25pt;width:614.25pt;height:37.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CskB8dBAgAAcQ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74807639" w14:textId="5617200B" w:rsidR="007132DA" w:rsidRPr="007132DA" w:rsidRDefault="007132DA" w:rsidP="007132DA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  <w:r w:rsidRPr="007132DA">
                        <w:rPr>
                          <w:i/>
                          <w:iCs/>
                        </w:rPr>
                        <w:t>Is This What We Expected?</w:t>
                      </w:r>
                    </w:p>
                    <w:p w14:paraId="7F44677B" w14:textId="77777777" w:rsidR="007132DA" w:rsidRDefault="007132DA" w:rsidP="007132D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E42E6C5" w14:textId="77777777" w:rsidR="007132DA" w:rsidRDefault="007132DA" w:rsidP="007132DA">
                      <w:pPr>
                        <w:pStyle w:val="H1"/>
                      </w:pPr>
                      <w:r>
                        <w:tab/>
                      </w:r>
                    </w:p>
                    <w:p w14:paraId="679C14F7" w14:textId="77777777" w:rsidR="007132DA" w:rsidRDefault="007132DA" w:rsidP="007132D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F67267E" wp14:editId="533C750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D3C3E" w14:textId="77777777" w:rsidR="007132DA" w:rsidRDefault="007132DA" w:rsidP="007132D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75D01AB" w14:textId="6624EE5B" w:rsidR="007132DA" w:rsidRDefault="007132DA" w:rsidP="009009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167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74A9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7267E" id="Group 7" o:spid="_x0000_s1027" style="position:absolute;margin-left:0;margin-top:1.5pt;width:129pt;height:39pt;z-index:251706368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69DD3C3E" w14:textId="77777777" w:rsidR="007132DA" w:rsidRDefault="007132DA" w:rsidP="007132D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75D01AB" w14:textId="6624EE5B" w:rsidR="007132DA" w:rsidRDefault="007132DA" w:rsidP="009009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167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74A9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367533C7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7DC1B23" w14:textId="60FF0849" w:rsidR="0065591C" w:rsidRDefault="002A79D3" w:rsidP="002A79D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Our Spinner</w:t>
      </w:r>
    </w:p>
    <w:p w14:paraId="32EDBFEC" w14:textId="4BB0838B" w:rsidR="00012093" w:rsidRDefault="006D785A" w:rsidP="00012093">
      <w:pPr>
        <w:pStyle w:val="ListParagraph"/>
        <w:ind w:left="426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C9187A" wp14:editId="34737086">
            <wp:extent cx="360045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730B" w14:textId="77777777" w:rsidR="00012093" w:rsidRDefault="00012093" w:rsidP="00012093">
      <w:pPr>
        <w:pStyle w:val="ListParagraph"/>
        <w:ind w:left="426"/>
        <w:jc w:val="center"/>
        <w:rPr>
          <w:rFonts w:ascii="Arial" w:hAnsi="Arial" w:cs="Arial"/>
          <w:noProof/>
          <w:sz w:val="32"/>
          <w:szCs w:val="32"/>
        </w:rPr>
      </w:pPr>
    </w:p>
    <w:p w14:paraId="711F4AB7" w14:textId="65CEA929" w:rsidR="00012093" w:rsidRDefault="0021674F" w:rsidP="0001209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Expected Likelihoods </w:t>
      </w:r>
      <w:r w:rsidR="00012093">
        <w:rPr>
          <w:rFonts w:ascii="Arial" w:hAnsi="Arial" w:cs="Arial"/>
          <w:noProof/>
          <w:sz w:val="32"/>
          <w:szCs w:val="32"/>
        </w:rPr>
        <w:t>of Favourable Outcomes</w:t>
      </w:r>
    </w:p>
    <w:p w14:paraId="183E35CD" w14:textId="186BAB3B" w:rsidR="00012093" w:rsidRDefault="00012093" w:rsidP="00012093">
      <w:pPr>
        <w:rPr>
          <w:rFonts w:ascii="Arial" w:hAnsi="Arial" w:cs="Arial"/>
          <w:noProof/>
          <w:sz w:val="32"/>
          <w:szCs w:val="32"/>
        </w:rPr>
      </w:pPr>
    </w:p>
    <w:p w14:paraId="7594BC90" w14:textId="6612E11D" w:rsidR="00012093" w:rsidRDefault="00012093" w:rsidP="00012093">
      <w:pPr>
        <w:rPr>
          <w:rFonts w:ascii="Arial" w:hAnsi="Arial" w:cs="Arial"/>
          <w:noProof/>
          <w:sz w:val="32"/>
          <w:szCs w:val="32"/>
        </w:rPr>
      </w:pPr>
    </w:p>
    <w:p w14:paraId="7D52F8A9" w14:textId="731A7782" w:rsidR="00012093" w:rsidRDefault="00012093" w:rsidP="00012093">
      <w:pPr>
        <w:rPr>
          <w:rFonts w:ascii="Arial" w:hAnsi="Arial" w:cs="Arial"/>
          <w:noProof/>
          <w:sz w:val="32"/>
          <w:szCs w:val="32"/>
        </w:rPr>
      </w:pPr>
    </w:p>
    <w:p w14:paraId="5967A9D7" w14:textId="78EB816E" w:rsidR="00012093" w:rsidRDefault="00012093" w:rsidP="00012093">
      <w:pPr>
        <w:rPr>
          <w:rFonts w:ascii="Arial" w:hAnsi="Arial" w:cs="Arial"/>
          <w:noProof/>
          <w:sz w:val="32"/>
          <w:szCs w:val="32"/>
        </w:rPr>
      </w:pPr>
    </w:p>
    <w:p w14:paraId="2CBF92C6" w14:textId="5D3DC449" w:rsidR="006D785A" w:rsidRDefault="006D785A" w:rsidP="00012093">
      <w:pPr>
        <w:pStyle w:val="ListParagraph"/>
        <w:ind w:left="426"/>
        <w:rPr>
          <w:rFonts w:ascii="Arial" w:hAnsi="Arial" w:cs="Arial"/>
          <w:noProof/>
          <w:sz w:val="32"/>
          <w:szCs w:val="32"/>
        </w:rPr>
      </w:pPr>
    </w:p>
    <w:p w14:paraId="392F5F4A" w14:textId="5F431F5F" w:rsidR="0021674F" w:rsidRDefault="0021674F" w:rsidP="00012093">
      <w:pPr>
        <w:pStyle w:val="ListParagraph"/>
        <w:ind w:left="426"/>
        <w:rPr>
          <w:rFonts w:ascii="Arial" w:hAnsi="Arial" w:cs="Arial"/>
          <w:noProof/>
          <w:sz w:val="32"/>
          <w:szCs w:val="32"/>
        </w:rPr>
      </w:pPr>
    </w:p>
    <w:p w14:paraId="2D177527" w14:textId="2024E243" w:rsidR="0021674F" w:rsidRDefault="0021674F" w:rsidP="00012093">
      <w:pPr>
        <w:pStyle w:val="ListParagraph"/>
        <w:ind w:left="426"/>
        <w:rPr>
          <w:rFonts w:ascii="Arial" w:hAnsi="Arial" w:cs="Arial"/>
          <w:noProof/>
          <w:sz w:val="32"/>
          <w:szCs w:val="32"/>
        </w:rPr>
      </w:pPr>
    </w:p>
    <w:p w14:paraId="4208ED05" w14:textId="310DDFA7" w:rsidR="0021674F" w:rsidRDefault="0021674F" w:rsidP="00012093">
      <w:pPr>
        <w:pStyle w:val="ListParagraph"/>
        <w:ind w:left="426"/>
        <w:rPr>
          <w:rFonts w:ascii="Arial" w:hAnsi="Arial" w:cs="Arial"/>
          <w:noProof/>
          <w:sz w:val="32"/>
          <w:szCs w:val="32"/>
        </w:rPr>
      </w:pPr>
    </w:p>
    <w:p w14:paraId="7C49D844" w14:textId="1493CBEB" w:rsidR="0021674F" w:rsidRDefault="0021674F" w:rsidP="00012093">
      <w:pPr>
        <w:pStyle w:val="ListParagraph"/>
        <w:ind w:left="426"/>
        <w:rPr>
          <w:rFonts w:ascii="Arial" w:hAnsi="Arial" w:cs="Arial"/>
          <w:noProof/>
          <w:sz w:val="32"/>
          <w:szCs w:val="32"/>
        </w:rPr>
      </w:pPr>
    </w:p>
    <w:p w14:paraId="0502BA1D" w14:textId="013F1F9C" w:rsidR="0021674F" w:rsidRDefault="0021674F" w:rsidP="00012093">
      <w:pPr>
        <w:pStyle w:val="ListParagraph"/>
        <w:ind w:left="426"/>
        <w:rPr>
          <w:rFonts w:ascii="Arial" w:hAnsi="Arial" w:cs="Arial"/>
          <w:noProof/>
          <w:sz w:val="32"/>
          <w:szCs w:val="32"/>
        </w:rPr>
      </w:pPr>
    </w:p>
    <w:p w14:paraId="6DAC4CE1" w14:textId="77777777" w:rsidR="0021674F" w:rsidRDefault="0021674F" w:rsidP="00012093">
      <w:pPr>
        <w:pStyle w:val="ListParagraph"/>
        <w:ind w:left="426"/>
        <w:rPr>
          <w:rFonts w:ascii="Arial" w:hAnsi="Arial" w:cs="Arial"/>
          <w:noProof/>
          <w:sz w:val="32"/>
          <w:szCs w:val="32"/>
        </w:rPr>
      </w:pPr>
    </w:p>
    <w:p w14:paraId="25BFA619" w14:textId="77777777" w:rsidR="007132DA" w:rsidRDefault="007132DA" w:rsidP="007132D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53D623" wp14:editId="5F4ADA6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40489" w14:textId="641B69ED" w:rsidR="007132DA" w:rsidRPr="007132DA" w:rsidRDefault="007132DA" w:rsidP="007132D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Pr="007132DA">
                              <w:t>Comparing Predictions with Results</w:t>
                            </w:r>
                          </w:p>
                          <w:p w14:paraId="441EF408" w14:textId="77777777" w:rsidR="007132DA" w:rsidRDefault="007132DA" w:rsidP="007132D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2849EE9" w14:textId="77777777" w:rsidR="007132DA" w:rsidRDefault="007132DA" w:rsidP="007132D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4D13FD6" w14:textId="77777777" w:rsidR="007132DA" w:rsidRDefault="007132DA" w:rsidP="007132D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D623" id="Text Box 2" o:spid="_x0000_s1030" type="#_x0000_t202" style="position:absolute;margin-left:563.05pt;margin-top:2.25pt;width:614.25pt;height:37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" fillcolor="white [3201]" stroked="f" strokeweight=".5pt">
                <v:textbox>
                  <w:txbxContent>
                    <w:p w14:paraId="7BB40489" w14:textId="641B69ED" w:rsidR="007132DA" w:rsidRPr="007132DA" w:rsidRDefault="007132DA" w:rsidP="007132DA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Pr="007132DA">
                        <w:t>Comparing Predictions with Results</w:t>
                      </w:r>
                    </w:p>
                    <w:p w14:paraId="441EF408" w14:textId="77777777" w:rsidR="007132DA" w:rsidRDefault="007132DA" w:rsidP="007132D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2849EE9" w14:textId="77777777" w:rsidR="007132DA" w:rsidRDefault="007132DA" w:rsidP="007132DA">
                      <w:pPr>
                        <w:pStyle w:val="H1"/>
                      </w:pPr>
                      <w:r>
                        <w:tab/>
                      </w:r>
                    </w:p>
                    <w:p w14:paraId="64D13FD6" w14:textId="77777777" w:rsidR="007132DA" w:rsidRDefault="007132DA" w:rsidP="007132D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5A870A9" wp14:editId="39F6F0C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AE3DC" w14:textId="77777777" w:rsidR="007132DA" w:rsidRDefault="007132DA" w:rsidP="007132D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4D545712" w14:textId="795B1D0E" w:rsidR="007132DA" w:rsidRDefault="007132DA" w:rsidP="007132D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167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74A9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870A9" id="Group 8" o:spid="_x0000_s1031" style="position:absolute;margin-left:0;margin-top:1.5pt;width:129pt;height:39pt;z-index:251709440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">
                <v:shape id="Flowchart: Terminator 11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&#13;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4A8AE3DC" w14:textId="77777777" w:rsidR="007132DA" w:rsidRDefault="007132DA" w:rsidP="007132D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4D545712" w14:textId="795B1D0E" w:rsidR="007132DA" w:rsidRDefault="007132DA" w:rsidP="007132D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167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74A9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CF45E5" w14:textId="77777777" w:rsidR="00A273ED" w:rsidRDefault="00A273ED" w:rsidP="00A273E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AB9166B" w14:textId="77777777" w:rsidR="00A273ED" w:rsidRDefault="00A273ED" w:rsidP="00A273E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1501DAD" w14:textId="08BDDA4B" w:rsidR="00A273ED" w:rsidRDefault="002628F7" w:rsidP="00A273ED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2628F7">
        <w:rPr>
          <w:rFonts w:ascii="Arial" w:hAnsi="Arial" w:cs="Arial"/>
          <w:b/>
          <w:bCs/>
          <w:noProof/>
          <w:sz w:val="32"/>
          <w:szCs w:val="32"/>
        </w:rPr>
        <w:t>Number of Trials: ________</w:t>
      </w:r>
    </w:p>
    <w:p w14:paraId="766C2B56" w14:textId="2EC77602" w:rsidR="002628F7" w:rsidRDefault="002628F7" w:rsidP="00A273ED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3506F6A1" w14:textId="02B547B8" w:rsidR="002628F7" w:rsidRPr="002628F7" w:rsidRDefault="002628F7" w:rsidP="002628F7">
      <w:pPr>
        <w:pStyle w:val="ListParagraph"/>
        <w:numPr>
          <w:ilvl w:val="0"/>
          <w:numId w:val="2"/>
        </w:numPr>
        <w:tabs>
          <w:tab w:val="right" w:pos="9900"/>
        </w:tabs>
        <w:ind w:left="426" w:hanging="426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Predictions</w:t>
      </w:r>
    </w:p>
    <w:p w14:paraId="7F8D1CC8" w14:textId="188F772B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52DB7CA5" w14:textId="53BE6210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9C4D6BB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28780DD9" w14:textId="0760C722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26C41D6C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087347D9" w14:textId="561FFB30" w:rsidR="002628F7" w:rsidRPr="002628F7" w:rsidRDefault="002628F7" w:rsidP="002628F7">
      <w:pPr>
        <w:pStyle w:val="ListParagraph"/>
        <w:numPr>
          <w:ilvl w:val="0"/>
          <w:numId w:val="2"/>
        </w:numPr>
        <w:tabs>
          <w:tab w:val="right" w:pos="9900"/>
        </w:tabs>
        <w:ind w:left="426" w:hanging="426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Results of Experiment</w:t>
      </w:r>
    </w:p>
    <w:p w14:paraId="23F44465" w14:textId="4CA9894E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F0563B5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6FF29A42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F45E2A2" w14:textId="57142230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3A707443" w14:textId="61E0F311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0DD9BACE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2AA2568B" w14:textId="63D210FB" w:rsidR="002628F7" w:rsidRPr="002628F7" w:rsidRDefault="0021674F" w:rsidP="002628F7">
      <w:pPr>
        <w:pStyle w:val="ListParagraph"/>
        <w:numPr>
          <w:ilvl w:val="0"/>
          <w:numId w:val="2"/>
        </w:numPr>
        <w:tabs>
          <w:tab w:val="right" w:pos="9900"/>
        </w:tabs>
        <w:ind w:left="426" w:hanging="426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Relative Frequencies</w:t>
      </w:r>
    </w:p>
    <w:p w14:paraId="4CD536C1" w14:textId="2CCEDF96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7644640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3B7B61B9" w14:textId="77777777" w:rsidR="007B7893" w:rsidRPr="002628F7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E1859B2" w14:textId="1735DB82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0832B58A" w14:textId="74E02C53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571174E5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692FD07" w14:textId="3CDB46CF" w:rsidR="002628F7" w:rsidRPr="002628F7" w:rsidRDefault="002628F7" w:rsidP="002628F7">
      <w:pPr>
        <w:pStyle w:val="ListParagraph"/>
        <w:numPr>
          <w:ilvl w:val="0"/>
          <w:numId w:val="2"/>
        </w:numPr>
        <w:tabs>
          <w:tab w:val="right" w:pos="9900"/>
        </w:tabs>
        <w:ind w:left="426" w:hanging="426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Comparing Results with Predictions</w:t>
      </w:r>
    </w:p>
    <w:p w14:paraId="550A4D1E" w14:textId="77777777" w:rsidR="002628F7" w:rsidRP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698F4006" w14:textId="77777777" w:rsidR="00A273ED" w:rsidRDefault="00A273ED" w:rsidP="00A273E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E96C9D7" w14:textId="3AF4C5A0" w:rsidR="00BF7189" w:rsidRDefault="00BF7189" w:rsidP="00DF262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0BF1180" w14:textId="51FE014B" w:rsidR="00801B22" w:rsidRDefault="00801B22" w:rsidP="00A31DB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2ECD" w14:textId="77777777" w:rsidR="00DA3A93" w:rsidRDefault="00DA3A93" w:rsidP="00D34720">
      <w:r>
        <w:separator/>
      </w:r>
    </w:p>
  </w:endnote>
  <w:endnote w:type="continuationSeparator" w:id="0">
    <w:p w14:paraId="426F6AE5" w14:textId="77777777" w:rsidR="00DA3A93" w:rsidRDefault="00DA3A9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29462C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1674F">
      <w:rPr>
        <w:rFonts w:ascii="Arial" w:hAnsi="Arial" w:cs="Arial"/>
        <w:b/>
        <w:sz w:val="15"/>
        <w:szCs w:val="15"/>
      </w:rPr>
      <w:t>6</w:t>
    </w:r>
    <w:r w:rsidR="0090097E">
      <w:rPr>
        <w:rFonts w:ascii="Arial" w:hAnsi="Arial" w:cs="Arial"/>
        <w:b/>
        <w:sz w:val="15"/>
        <w:szCs w:val="15"/>
      </w:rPr>
      <w:t xml:space="preserve"> Alberta</w:t>
    </w:r>
    <w:r w:rsidR="004547D9">
      <w:rPr>
        <w:rFonts w:ascii="Arial" w:hAnsi="Arial" w:cs="Arial"/>
        <w:b/>
        <w:sz w:val="15"/>
        <w:szCs w:val="15"/>
      </w:rPr>
      <w:t xml:space="preserve">, </w:t>
    </w:r>
    <w:r w:rsidR="0021674F">
      <w:rPr>
        <w:rFonts w:ascii="Arial" w:hAnsi="Arial" w:cs="Arial"/>
        <w:b/>
        <w:i/>
        <w:iCs/>
        <w:sz w:val="15"/>
        <w:szCs w:val="15"/>
      </w:rPr>
      <w:t>Statistic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19E53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21674F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8411" w14:textId="77777777" w:rsidR="00DA3A93" w:rsidRDefault="00DA3A93" w:rsidP="00D34720">
      <w:r>
        <w:separator/>
      </w:r>
    </w:p>
  </w:footnote>
  <w:footnote w:type="continuationSeparator" w:id="0">
    <w:p w14:paraId="38A0FF2E" w14:textId="77777777" w:rsidR="00DA3A93" w:rsidRDefault="00DA3A9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5D14"/>
    <w:multiLevelType w:val="hybridMultilevel"/>
    <w:tmpl w:val="23F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86D76"/>
    <w:multiLevelType w:val="hybridMultilevel"/>
    <w:tmpl w:val="16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9728">
    <w:abstractNumId w:val="0"/>
  </w:num>
  <w:num w:numId="2" w16cid:durableId="46485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12D"/>
    <w:rsid w:val="00012093"/>
    <w:rsid w:val="00033261"/>
    <w:rsid w:val="00092888"/>
    <w:rsid w:val="00096501"/>
    <w:rsid w:val="000C4501"/>
    <w:rsid w:val="00116790"/>
    <w:rsid w:val="00157748"/>
    <w:rsid w:val="00165C8E"/>
    <w:rsid w:val="001734C7"/>
    <w:rsid w:val="0017584D"/>
    <w:rsid w:val="001C04A3"/>
    <w:rsid w:val="001D610F"/>
    <w:rsid w:val="001E0F06"/>
    <w:rsid w:val="001F7C12"/>
    <w:rsid w:val="00211CA8"/>
    <w:rsid w:val="0021674F"/>
    <w:rsid w:val="00222449"/>
    <w:rsid w:val="0023315B"/>
    <w:rsid w:val="00257E5C"/>
    <w:rsid w:val="002628F7"/>
    <w:rsid w:val="00295784"/>
    <w:rsid w:val="002A53CB"/>
    <w:rsid w:val="002A79D3"/>
    <w:rsid w:val="0033109D"/>
    <w:rsid w:val="00336D11"/>
    <w:rsid w:val="00366CCD"/>
    <w:rsid w:val="00381723"/>
    <w:rsid w:val="00381997"/>
    <w:rsid w:val="00383490"/>
    <w:rsid w:val="00385C00"/>
    <w:rsid w:val="0040342B"/>
    <w:rsid w:val="00404AE2"/>
    <w:rsid w:val="00406998"/>
    <w:rsid w:val="00407A87"/>
    <w:rsid w:val="00436C5D"/>
    <w:rsid w:val="004547D9"/>
    <w:rsid w:val="00481E4C"/>
    <w:rsid w:val="00486E6F"/>
    <w:rsid w:val="004A29D4"/>
    <w:rsid w:val="004A3A7C"/>
    <w:rsid w:val="004B1821"/>
    <w:rsid w:val="004D528E"/>
    <w:rsid w:val="004F2ED0"/>
    <w:rsid w:val="00502182"/>
    <w:rsid w:val="00581579"/>
    <w:rsid w:val="005A2DFB"/>
    <w:rsid w:val="005B1BAF"/>
    <w:rsid w:val="005B3CEE"/>
    <w:rsid w:val="005B49B7"/>
    <w:rsid w:val="005B7B8D"/>
    <w:rsid w:val="005C5172"/>
    <w:rsid w:val="005D1806"/>
    <w:rsid w:val="005D3F2A"/>
    <w:rsid w:val="00647880"/>
    <w:rsid w:val="0065591C"/>
    <w:rsid w:val="00677CDA"/>
    <w:rsid w:val="006839C2"/>
    <w:rsid w:val="00696EE0"/>
    <w:rsid w:val="006D480C"/>
    <w:rsid w:val="006D785A"/>
    <w:rsid w:val="006F4E10"/>
    <w:rsid w:val="006F503E"/>
    <w:rsid w:val="00706B4B"/>
    <w:rsid w:val="007132DA"/>
    <w:rsid w:val="007270B6"/>
    <w:rsid w:val="00735F7F"/>
    <w:rsid w:val="00736C10"/>
    <w:rsid w:val="00761A88"/>
    <w:rsid w:val="00767914"/>
    <w:rsid w:val="00767BFC"/>
    <w:rsid w:val="00777D4A"/>
    <w:rsid w:val="00797C9D"/>
    <w:rsid w:val="007B7893"/>
    <w:rsid w:val="007D1D78"/>
    <w:rsid w:val="00800816"/>
    <w:rsid w:val="00801B22"/>
    <w:rsid w:val="008121C7"/>
    <w:rsid w:val="00815073"/>
    <w:rsid w:val="00825DAC"/>
    <w:rsid w:val="00836AE6"/>
    <w:rsid w:val="00867370"/>
    <w:rsid w:val="00873135"/>
    <w:rsid w:val="008B6E39"/>
    <w:rsid w:val="008E01CA"/>
    <w:rsid w:val="008E488F"/>
    <w:rsid w:val="008E5725"/>
    <w:rsid w:val="0090097E"/>
    <w:rsid w:val="0091024A"/>
    <w:rsid w:val="009247F2"/>
    <w:rsid w:val="0092763D"/>
    <w:rsid w:val="0093221B"/>
    <w:rsid w:val="0094230B"/>
    <w:rsid w:val="009616D0"/>
    <w:rsid w:val="009706D6"/>
    <w:rsid w:val="00983C41"/>
    <w:rsid w:val="009B090B"/>
    <w:rsid w:val="00A273ED"/>
    <w:rsid w:val="00A31DB6"/>
    <w:rsid w:val="00A453D3"/>
    <w:rsid w:val="00A95B07"/>
    <w:rsid w:val="00AB1AFB"/>
    <w:rsid w:val="00AB31BD"/>
    <w:rsid w:val="00AB5722"/>
    <w:rsid w:val="00AE3EBA"/>
    <w:rsid w:val="00B63D57"/>
    <w:rsid w:val="00B74A9C"/>
    <w:rsid w:val="00B920FB"/>
    <w:rsid w:val="00BA486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63C81"/>
    <w:rsid w:val="00C757FA"/>
    <w:rsid w:val="00C80188"/>
    <w:rsid w:val="00C94FB5"/>
    <w:rsid w:val="00C96742"/>
    <w:rsid w:val="00CA48C5"/>
    <w:rsid w:val="00CB2E9B"/>
    <w:rsid w:val="00CE693D"/>
    <w:rsid w:val="00CE74B1"/>
    <w:rsid w:val="00D01712"/>
    <w:rsid w:val="00D34720"/>
    <w:rsid w:val="00D61387"/>
    <w:rsid w:val="00D92395"/>
    <w:rsid w:val="00DA3A93"/>
    <w:rsid w:val="00DB60CD"/>
    <w:rsid w:val="00DB61AE"/>
    <w:rsid w:val="00DC5CAF"/>
    <w:rsid w:val="00DD3693"/>
    <w:rsid w:val="00DD6D9F"/>
    <w:rsid w:val="00DF262E"/>
    <w:rsid w:val="00DF5067"/>
    <w:rsid w:val="00E1030E"/>
    <w:rsid w:val="00E155B4"/>
    <w:rsid w:val="00E50AE2"/>
    <w:rsid w:val="00E908DA"/>
    <w:rsid w:val="00EA0151"/>
    <w:rsid w:val="00EB2F68"/>
    <w:rsid w:val="00EC51AF"/>
    <w:rsid w:val="00EE511B"/>
    <w:rsid w:val="00F239E5"/>
    <w:rsid w:val="00F307F6"/>
    <w:rsid w:val="00F42266"/>
    <w:rsid w:val="00F50293"/>
    <w:rsid w:val="00F52142"/>
    <w:rsid w:val="00F76CC3"/>
    <w:rsid w:val="00F80C41"/>
    <w:rsid w:val="00F84819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132D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1674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04B69-2C0B-472A-AA4D-EFAB96399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29</cp:revision>
  <cp:lastPrinted>2020-09-01T15:30:00Z</cp:lastPrinted>
  <dcterms:created xsi:type="dcterms:W3CDTF">2022-01-04T14:58:00Z</dcterms:created>
  <dcterms:modified xsi:type="dcterms:W3CDTF">2023-08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